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p="http://schemas.openxmlformats.org/drawingml/2006/wordprocessingDrawing" xmlns:a="http://schemas.openxmlformats.org/drawingml/2006/main" xmlns:pic="http://schemas.openxmlformats.org/drawingml/2006/picture" xmlns:m="http://schemas.openxmlformats.org/officeDocument/2006/math" xmlns:w="http://schemas.openxmlformats.org/wordprocessingml/2006/main">
  <w:body>
    <w:sectPr w:rsidRPr="001347A8" w:rsidR="00597A4A" w:rsidSect="001B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0"/>
          <w:szCs w:val="30"/>
          <w:b/>
        </w:rPr>
        <w:t>2019年01月02日卫骏安的初中物理组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6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关于电压，下列说法不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源是提供电压的装置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电压是形成电流的原因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我国家庭照明电路电压为220V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有电压就一定能形成电流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如图所示电路中，闭合开关S，灯泡发光，电路正常。若将电压表与电流表交换位置，电路可能出现的情况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86002" cy="1066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流表不会损坏、电压表被烧毁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电压表示数，电流表无示数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灯泡正常发光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电流表有示数，电压表无示数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在如图所示的电路图中，能用电压表正确测出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电压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05001" cy="73352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885949" cy="73352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876422" cy="87642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62159" cy="73352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在右图所示电路中，开关闭合后电压表测量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276793" cy="176237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和电源两端电压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电源两端电压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如图所示，小东同学做实验把电压表串联在电路中，那么当开关闭合后，将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95581" cy="76210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灯泡的灯丝烧断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电压表一定烧坏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电压表指针有明显偏转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电源损坏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如图甲所示，电源电压为6V，闭合开关后，电压表的示数如图乙所示，下列叙述错误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896004" cy="1162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为1.8V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为4.2V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电压为1.8V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电压之和为6V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在图甲所示的测量电路中，闭合开关后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分别如图乙、丙所示，则下列说法中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715534" cy="145752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3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压表V的示数应为15V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若小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突然断路，则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示数变为0V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若小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突然断路，则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变为0V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若小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突然被短接，则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变为0V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如图，电源电压不变，闭合开关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示数为6V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为3.6V．那么下列说法中不正确的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90844" cy="108600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源电压为6V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将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换成电流表，则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亮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不亮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为2.4V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将电压表都换成电流表，则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如图所示的电路中，闭合开关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示数是7V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为9V，若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两端的电压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的两倍，则电源的电压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43160" cy="952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9 V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10V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11V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12 V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图所示电路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阻比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小。开关闭合，灯均发光，则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829320" cy="125747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V示数等于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示数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示数大于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示数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A示数等于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示数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示数大于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示数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有两个电路元件A、B，把它们串联在电路中，如图乙所示，流过元件的电流与其两端的电压关系如图甲所示。闭合开关S，这时电流表的示数为0.2A，若将A、B两元件并联接在原来的电源上，则此时电路中的总电流为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115110" cy="165758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1.2A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0.6A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0.7A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0.5A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图（a）所示电路，当闭合开关S后，两个电压表指针偏转均为图（b）所示，则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分别为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991268" cy="1133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8V  2V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10V  2V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2V  8V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2V  10V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一根长1m的导线，电阻为R．先把它剪去一半，再将剩下的一半均匀拉长为1m，此时它的电阻是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R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2R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无法判断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下列说法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阻表示导体对电流阻碍作用的大小，当导体中无电流通过时，导体就无电阻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通过导体的电流越小，导体的电阻越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导体两端的电压越大，导体的电阻越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电阻是导体本身的一种性质，和电流电压无关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如图所示，滑动变阻器的接线柱D已连入电路中，要求当该变阻器的滑片P向D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端滑动时，接入电路中的电阻变大，则滑动变阻器连入电路的接线柱应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14581" cy="67636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接线柱A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接线柱B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接线柱C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无法判断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图甲为某可调亮度的台灯，图乙为其用于调光的电位器结构图，a、b、c是它的三个接线柱，a、c分别与弧形电阻丝的两端相连，b与金属片相连。转动旋钮，滑片在弧形电阻丝上同向滑动即可调节灯泡亮度，下列分析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562848" cy="192431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84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若只将b、c接入电路，顺时针转动旋钮时灯泡变暗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若只将a、b接入电路逆时针转动旋钮时，灯泡变亮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若只将a、c接入电路，顺时针转动旋钮时灯泡变亮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若将a、b接入电路同一点，c接入电路的另一点时，旋动旋钮时不能改变灯泡亮度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6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如图所示，某可调亮度台灯及其用于调光的电位器结构图，1、2、3是它的三个接线柱，1、3分别与弧形电阻片的两端相连，2与金属滑片P相连。则电位器应该与灯泡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串联”或“井联”），它是通过改变电阻片接入电路中的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来改变其接入电路中的电阻，欲使滑片P顺时针转动时灯泡变亮，应将接线柱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接入电路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152951" cy="110505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如图所示，甲、乙为电压表或电流表，电路连接没有错误，闭合开关后，两灯都发光，甲、乙都有示数，则下面判断正确的是甲表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乙表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43266" cy="96215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如图所示的电路，当开关S闭合后，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且能正常工作，则甲表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乙表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两空选填“电流表”或“电压表”），乙表测的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”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”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”）的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电流”或“电压”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33686" cy="1009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如果一只滑动变阻器的铭牌上标有“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1A”的字样，其中“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”所表示的意思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“1A”所表示的意思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在收音机等电器中，有一种叫电位器的变阻器，电位器的外形及其内部构造如图所示。图中A、B、C三个焊接点相当于变阻器的三个接线柱。若将该电位器接入电路中调节灯泡的亮度，当顺时针旋转旋钮触片时，灯变亮，则应连接接线柱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”A和B“、”B和C“或”A和C“），并将其与灯泡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联后接入电路中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067214" cy="104789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在如图所示的电路中，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是三个电表；闭合开关s后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则电路中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是电流表，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是电压表；若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则电路中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是电压表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81265" cy="89547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实验探究题（共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3．在探究“电阻的大小与哪些因素有关”实验时，同学们做如下猜想：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导体的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阻跟导体的材料有关；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导体的电阻与导体的长度有关；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导体的电阻跟导体的横截面积有关。实验室所提供的A、B、C、D四根电阻丝的规格、材料如下：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75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编号</w:t>
            </w:r>
          </w:p>
        </w:tc>
        <w:tc>
          <w:tcPr>
            <w:tcW w:w="117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材料</w:t>
            </w:r>
          </w:p>
        </w:tc>
        <w:tc>
          <w:tcPr>
            <w:tcW w:w="117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长度/m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横截面积</w:t>
            </w:r>
          </w:p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/mm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2</w:t>
            </w:r>
          </w:p>
        </w:tc>
      </w:tr>
      <w:tr>
        <w:tc>
          <w:tcPr>
            <w:tcW w:w="75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镍铬合金</w:t>
            </w:r>
          </w:p>
        </w:tc>
        <w:tc>
          <w:tcPr>
            <w:tcW w:w="117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</w:tr>
      <w:tr>
        <w:tc>
          <w:tcPr>
            <w:tcW w:w="75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B</w:t>
            </w:r>
          </w:p>
        </w:tc>
        <w:tc>
          <w:tcPr>
            <w:tcW w:w="117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镍铬合金</w:t>
            </w:r>
          </w:p>
        </w:tc>
        <w:tc>
          <w:tcPr>
            <w:tcW w:w="117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0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</w:tr>
      <w:tr>
        <w:tc>
          <w:tcPr>
            <w:tcW w:w="75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镍铬合金</w:t>
            </w:r>
          </w:p>
        </w:tc>
        <w:tc>
          <w:tcPr>
            <w:tcW w:w="117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0</w:t>
            </w:r>
          </w:p>
        </w:tc>
      </w:tr>
      <w:tr>
        <w:tc>
          <w:tcPr>
            <w:tcW w:w="75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D</w:t>
            </w:r>
          </w:p>
        </w:tc>
        <w:tc>
          <w:tcPr>
            <w:tcW w:w="117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锰铜合金</w:t>
            </w:r>
          </w:p>
        </w:tc>
        <w:tc>
          <w:tcPr>
            <w:tcW w:w="117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为了验证上述猜想，他们设计了如图所示实验电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为了验证上述实验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，应该选用编号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两根电阻丝进行实验；如果选用编号为A、C两根电阻丝进行实验，是为了验证猜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序号）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分别将A和B两根电阻丝接入电路中M、N两点间时，电流表示数不相同。由此，初步得到的结论是：材料和横截面积相同时，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该实验运用的探究方法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有同学认为：可以根据灯泡亮度的变化来判断接入的电阻丝的变化情况，老师指出：此实验中这种方法不可取。这是因为电源电压一定时，实验所选用的电阻丝阻值差异太小，灯泡亮度变化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明显”或“不明显”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目前，我国城乡大部分地区都进行了电网改造，将原来较细的铝质输电导线换成较粗的铝质输电导线，目的是为了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输电导线的横截面积，从而可以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输电导线的电阻而减小电能损失（均选填“增大”或“减小”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05213" cy="1066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4．在探究决定电阻大小的因素时，研究小组中甲、乙、丙三位同学作出如下猜想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甲：导体的电阻与导体的长度有关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乙：导体的电阻与导体的材料有关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丙：导体的电阻与导体的横截面积有关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实验室备有几种电阻丝，参数如下表。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03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编号</w:t>
            </w:r>
          </w:p>
        </w:tc>
        <w:tc>
          <w:tcPr>
            <w:tcW w:w="18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材料</w:t>
            </w:r>
          </w:p>
        </w:tc>
        <w:tc>
          <w:tcPr>
            <w:tcW w:w="132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长度/m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横截面积/mm2</w:t>
            </w:r>
          </w:p>
        </w:tc>
      </w:tr>
      <w:tr>
        <w:tc>
          <w:tcPr>
            <w:tcW w:w="103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a</w:t>
            </w:r>
          </w:p>
        </w:tc>
        <w:tc>
          <w:tcPr>
            <w:tcW w:w="18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镍铬合金丝</w:t>
            </w:r>
          </w:p>
        </w:tc>
        <w:tc>
          <w:tcPr>
            <w:tcW w:w="132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0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</w:t>
            </w:r>
          </w:p>
        </w:tc>
      </w:tr>
      <w:tr>
        <w:tc>
          <w:tcPr>
            <w:tcW w:w="103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b</w:t>
            </w:r>
          </w:p>
        </w:tc>
        <w:tc>
          <w:tcPr>
            <w:tcW w:w="18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镍铬合金丝</w:t>
            </w:r>
          </w:p>
        </w:tc>
        <w:tc>
          <w:tcPr>
            <w:tcW w:w="132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0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</w:t>
            </w:r>
          </w:p>
        </w:tc>
      </w:tr>
      <w:tr>
        <w:tc>
          <w:tcPr>
            <w:tcW w:w="103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c</w:t>
            </w:r>
          </w:p>
        </w:tc>
        <w:tc>
          <w:tcPr>
            <w:tcW w:w="18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镍铬合金丝</w:t>
            </w:r>
          </w:p>
        </w:tc>
        <w:tc>
          <w:tcPr>
            <w:tcW w:w="132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</w:t>
            </w:r>
          </w:p>
        </w:tc>
      </w:tr>
      <w:tr>
        <w:tc>
          <w:tcPr>
            <w:tcW w:w="103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d</w:t>
            </w:r>
          </w:p>
        </w:tc>
        <w:tc>
          <w:tcPr>
            <w:tcW w:w="18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锰铜合金丝</w:t>
            </w:r>
          </w:p>
        </w:tc>
        <w:tc>
          <w:tcPr>
            <w:tcW w:w="132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如图所示，是为完成探究连接的实验电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连接电路时开关处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状态，实验研究方法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和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实验中应通过比较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的大小，来比较电阻丝电阻的大小，达到验证猜想的目的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若要验证乙同学的猜想，则应该选用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填编号）两根电阻丝进行对比实验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选用b、c两根电阻丝进行对比实验，是为了验证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同学的猜想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导体电阻的大小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、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、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有关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124372" cy="141942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5．小明选用了一些实验器材来探究“串、并联电路中电流及电压的关系”实验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839111" cy="305795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小明设计了如图甲所示的电路图，并用电流表测量a、b、c三处的电流，电流表示数如表1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表1：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Ia/A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Ib/A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Ic/A</w:t>
            </w:r>
          </w:p>
        </w:tc>
      </w:tr>
      <w:tr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8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8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I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表2：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U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ab</w:t>
            </w:r>
            <w:r>
              <w:rPr>
                <w:rFonts w:hint="eastAsia" w:ascii="Times New Roman" w:hAnsi="Times New Roman" w:eastAsia="新宋体"/>
                <w:sz w:val="24"/>
                <w:szCs w:val="24"/>
              </w:rPr>
              <w:t>/V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U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bc</w:t>
            </w:r>
            <w:r>
              <w:rPr>
                <w:rFonts w:hint="eastAsia" w:ascii="Times New Roman" w:hAnsi="Times New Roman" w:eastAsia="新宋体"/>
                <w:sz w:val="24"/>
                <w:szCs w:val="24"/>
              </w:rPr>
              <w:t>/V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U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ac</w:t>
            </w:r>
            <w:r>
              <w:rPr>
                <w:rFonts w:hint="eastAsia" w:ascii="Times New Roman" w:hAnsi="Times New Roman" w:eastAsia="新宋体"/>
                <w:sz w:val="24"/>
                <w:szCs w:val="24"/>
              </w:rPr>
              <w:t>/V</w:t>
            </w:r>
          </w:p>
        </w:tc>
      </w:tr>
      <w:tr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5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u w:val="single"/>
                <w:sz w:val="24"/>
                <w:szCs w:val="24"/>
              </w:rPr>
              <w:t>　   　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4.5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小明同学分析数据后得出结论：并联电路中各支路电流相等。小华认为他得出的结论是错误的，请你说说下一步怎么做，可以证明小明的观点是错误的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为了探究串联电路中电压的关系，小明设计了如图乙所示的电路图，并进行实验。测量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后，在测量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时，为了节省时间，小明将电压表的b接点不动，只断开a接点，并改接到c接点上，你认为小明的操作的错误之处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图乙中，小明通过实验操作，测得ab、ac间电压表示数如表2，其中bc间电压如图丙所示，小华认为小明在测量bc间电压时的操作还有待改进，应该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小明按如图丁连接好电路，正确操作后，测得a、b、c三处的电流记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，测得ab、bc、ac两点间的电压为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b</w:t>
      </w:r>
      <w:r>
        <w:rPr>
          <w:rFonts w:hint="eastAsia" w:ascii="Times New Roman" w:hAnsi="Times New Roman" w:eastAsia="新宋体"/>
          <w:sz w:val="24"/>
          <w:szCs w:val="24"/>
        </w:rPr>
        <w:t>、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c</w:t>
      </w:r>
      <w:r>
        <w:rPr>
          <w:rFonts w:hint="eastAsia" w:ascii="Times New Roman" w:hAnsi="Times New Roman" w:eastAsia="新宋体"/>
          <w:sz w:val="24"/>
          <w:szCs w:val="24"/>
        </w:rPr>
        <w:t>、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c</w:t>
      </w:r>
      <w:r>
        <w:rPr>
          <w:rFonts w:hint="eastAsia" w:ascii="Times New Roman" w:hAnsi="Times New Roman" w:eastAsia="新宋体"/>
          <w:sz w:val="24"/>
          <w:szCs w:val="24"/>
        </w:rPr>
        <w:t>．下列说法中正确的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＞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＞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 xml:space="preserve">       B．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 xml:space="preserve">       C．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＜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＜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 xml:space="preserve">       D．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b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c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c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在进行图乙所示实验时小明同学误将电流表当成电压表并联在了ab两端，闭合开关后，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”、“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”或“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）能发光。</w:t>
      </w:r>
    </w:p>
    <w:p>
      <w:pPr>
        <w:spacing w:line="360" w:lineRule="auto"/>
        <w:ind w:left="312" w:hanging="312" w:hangingChars="130"/>
      </w:pPr>
      <w:pPr>
        <w:widowControl/>
        <w:jc w:val="left"/>
      </w:pPr>
      <w:r>
        <w:br w:type="page"/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4"/>
          <w:szCs w:val="34"/>
          <w:b/>
        </w:rPr>
        <w:t>2019年01月02日卫骏安的初中物理组卷</w:t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16"/>
          <w:szCs w:val="16"/>
          <w:b/>
        </w:rPr>
        <w:t>参考答案与试题解析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6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、电路中，电源为电路提供电压。故A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电压使自由电荷发生定向移动，从而形成电流。故电压是电路中形成电流的原因。故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用电器只有在额定电压下才能正常工作。我国家用电器的额定电压一般是220V，为使这些家用电器能够正常工作，与之配套的家庭电路电压也是220V．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电路两端有电压，则电路中不一定有电流，是否有电流，还要看电路是不是通路。故D不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图可知，电压表并联灯泡的两端，测量的是电源的电压，电流表测电路中电流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两表互换后，则电压表串接在电路中，因其内阻过大，则由欧姆定律可得，电路中有很小电流的，故电流表示数接近为零，灯泡不亮；而此时相当于电压表并联在电源两端，故测量的仍为电源电压，故电压表示数接近电源电压。ACD错误，B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、电压表并联在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，测量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；电流从电压表的正接线柱流入，从负接线柱流出。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电压表并联在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个灯泡两端，测量两个灯泡两端的总电压。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电压表并联在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，电流从电压表的负接线柱流入，从正接线柱流出，所以电压表的接线柱接反了。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电压表并联在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，测量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。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图知，三个灯泡串联，电压表与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所以测量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，故B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于电压表的电阻比较大，串联使用时，电路中的电流很小，灯泡不会亮，但电压表有读数，接近于电源电压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图可知，开关闭合后，电路是由两个电灯串联而成，V测量的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源电压U＝6V，由串联电路的电压特点可知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电压小于电源电压，所以电压表使用的是0﹣3V量程，示数为1.8V，即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为1.8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为6V﹣1.8V＝4.2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电压之和等于电源电压6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综上所述，错误的选项是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知，两灯泡串联，电压表V测电源电压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，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电压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乙可知：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选用的是小量程0～3V，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示数显示的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1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丙可知：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选用的是小量程0～3V，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显示的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根据串联电路中电源电压等于各部分电路两端电压之和可知：电源电压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V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2V＝3V；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由于两灯泡串联，若小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突然断路，则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通过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与电源间是通路，所以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电源电压，示数为3V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由于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相当于开路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无示数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若小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突然被短接，则电路中只有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连入，电压表V、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电源电压，也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电压，所以示数为3V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由图可知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量的是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总电压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示数为6V，即电源电压为6V，故A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将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换成电流表，则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被短路，因此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亮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不亮，故B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量的是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示数为6V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为3.6V，因此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为2.4V，故C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将电压表都换成电流表，由于电流表相当于导线，所以此时电源发生短路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三灯泡串联，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，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两端的电压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两端的电压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的两倍，假设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两端的电压分别是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、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，则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于串联电路中总电压等于各分电阻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7V﹣﹣﹣﹣﹣﹣﹣﹣﹣﹣</w:t>
      </w:r>
      <w:r>
        <w:rPr>
          <w:rFonts w:ascii="Cambria Math" w:hAnsi="Cambria Math" w:eastAsia="Cambria Math"/>
          <w:sz w:val="24"/>
          <w:szCs w:val="24"/>
        </w:rPr>
        <w:t>①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＝9V﹣﹣﹣﹣﹣﹣﹣﹣﹣﹣﹣﹣</w:t>
      </w:r>
      <w:r>
        <w:rPr>
          <w:rFonts w:ascii="Cambria Math" w:hAnsi="Cambria Math" w:eastAsia="Cambria Math"/>
          <w:sz w:val="24"/>
          <w:szCs w:val="24"/>
        </w:rPr>
        <w:t>②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＝2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﹣﹣﹣﹣﹣﹣﹣﹣﹣﹣</w:t>
      </w:r>
      <w:r>
        <w:rPr>
          <w:rFonts w:ascii="Cambria Math" w:hAnsi="Cambria Math" w:eastAsia="Cambria Math"/>
          <w:sz w:val="24"/>
          <w:szCs w:val="24"/>
        </w:rPr>
        <w:t>③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解得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2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5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＝4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总电压是：2V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5V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4V＝11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B、由左图知，两灯串联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，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电压，V测电源电压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串联电路中总电压等于各部分电路两端电压之和，则有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V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V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V1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V示数大于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示数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串联电路中电流处处相等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阻比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小，由U＝IR知，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示数小于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示数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D、由右图知，两灯并联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支路的电流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支路的电流，电流表A测干路电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并联电路中干路电流等于各支路电流之和，则有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V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2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A示数大于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示数，故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并联电路中各支路两端电压都与电源电压相等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阻比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小，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示数大于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示数，故D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电路图可知，电路元件A和B串联，电流表测电路中的电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各处的电流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流表的示数为0.2A时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I＝0.2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象可知，A和B两端的电压分别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1V，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2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源的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1V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2V＝3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若将A、B两元件并联接在原来的电源上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各支路两端的电压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′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′＝U′＝3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象可知，通过两元件的电流分别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′＝0.6A，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′＝0.6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干路电流等于各支路电流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干路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′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′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′＝0.6A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0.6A＝1.2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两电阻串联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电源的电压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且两电压表指针位置相同确定量程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量程为0～15V，分度值为0.5V，则电源的电压U＝10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量程为0～3V，分度值为0.1V，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V，故CD错误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0V﹣2V＝8V，A正确，B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原来长1m的导线电阻为R，剪去一半，剩余一半导线的长度为0.5m，则剩余导线的电阻为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R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再拉长到1m后，横截面积变为原来的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长度变为之前的2倍，所以此时它的电阻为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R×4＝2R；故B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电阻表示导体对电流阻碍作用的大小，当导体中无电流通过时，电阻仍存在，故A错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CD、电阻是导体本身阻碍电流的一种性质，与导体两端的电压无关，与通过电流的大小无关，故BC错、D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接线柱D已连入电路中，当滑片P向D端移动时（向右移动），连入电路的电阻值变大，则连入电路的电阻丝长度变长，由图知下面的接线柱A应连入电路中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若只将b、c接入电路，则滑片右边的电阻丝接入电路；顺时针转动旋钮时，电位器接入电路的电阻变小，电路中电流变大，灯泡变亮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若只将a、b接入电路，则滑片左边的电阻丝接入电路；逆时针转动旋钮时，电位器接入电路的电阻变小，电流变大，灯泡变亮，故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若只将a、c接入电路，则电位器的全部电阻丝都接入电路，不能改变电路的电流，所以不能改变灯泡的亮度，故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若将a、b接入电路同一点，c接入电路的另一点时，导线把滑动变阻器的左半段短路，滑片右边的电阻丝接入电路；旋动旋钮时，能改变接入电路的电阻，能改变电路中的电流，能改变灯泡的亮度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6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电位器串联在电路中能改变电路中电流的大小，所以图中电位器应与灯泡串联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位器是通过改变接入电路中电阻丝的长度来改变电阻，从而改变电路的电流达到改变灯泡亮度的目的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欲使滑片P顺时针转动时灯泡变亮，电路中电流变大，电位器接入电路的电阻变小，故接1、2两个接线柱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串；长度；1、2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若甲是电压表，则右边灯泡短路，不能发光，所以甲是电流表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若乙是电流表会造成电源短路，所以乙是电压表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电流表；电压表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开关s闭合后，要使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因此电流必须从正极出发，分别流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中，故甲是电压表，相当于开路，乙是电流表，相当于导线；且据图可知，乙电流表测量的是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电压表；电流表；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电流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据课本可知，滑动变阻器的铭牌上标有“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1A”的字样，其中“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”表示滑动变阻器的最大电阻是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“1A”表示滑动变阻器允许通过的最大电流是1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滑动变阻器的最大电阻是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滑动变阻器允许通过的最大电流是1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位器是一个滑动变阻器，当把A、C接入电路时，相当于定值电阻，不能改变通过电位器的电流；若将该电位器接入电路中调节灯泡的亮度，当顺时针旋转旋钮触片时，灯变亮，说明接入电路的电阻变小，则应连接接线柱B和C接入电路，并将其与灯泡串联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B和C；串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闭合开关，要让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电流的路径只有一条，电流从正极流出，经过电表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、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所以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是电流表，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都是电压表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要使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则电路中的电流有两条路径，即电流分别流入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所以电表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应是相当于导线的电流表，电表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应是相当于开路的电压表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实验探究题（共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要验证导体的电阻跟导体的材料的关系，需要控制长度和横截面积相同，改变材料，A、D符合题意，故可用A与D验证猜想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C两根电阻丝材料与长度相同而横截面积不同，可用A与C验证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即导体的电阻与导体的横截面积有关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A、B两根电阻丝材料与横截面积相同而长度不同，接入电路中M、N两点间时，电流表示数不相同，说明电阻不相同，由此，初步得到的结论是：材料和横截面积相同时导体的电阻与导体的横截面积有关，这里用到了控制变量法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有同学认为：可以根据灯泡亮度的变化来判断接入的电阻丝阻值的变化情况。老师指出：此实验中这种方法不可取。这是因为电源电压一定时，所选电阻丝的阻值相差太小，灯泡亮度变化不明显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细的铝质输电线换成较粗的铝质输电线，导线的横截面积增大了，电阻值减小了，导线上消耗损失的电能也就减小了，从而起到节能的效果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A、D；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；（2）导体的电阻与导体的长度有关；控制变量法；（3）不明显；（4）增大；减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为了保护电路，连接电路时开关应该断开；本实验用到了转换法和控制变量法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实验中采用了转换法比较电阻大小，即通过比较电流表示数来比较导体电阻的大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验证导体的电阻与导体的材料有关时，应控制导体的长度和横截面积不变，编号c、d电阻丝符合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选用b、c两根电阻丝可知，两者的材料和横截面积相同、长度不同，是验证导体的电阻与导体的长度是否有关，即验证甲同学的猜想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由实验知：导体的电阻与导体的材料、长度、横截面积有关，实验探究时应采用控制变量法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断开；控制变量法；转换法；（2）电流；（3）c、d；（4）甲；（5）材料；长度；横截面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两灯泡并联，灯泡两端电压相同，通过灯泡的电流相等，这说明所选用的灯泡规格相同，从而得出了错误的结论，为得出普遍结论，应采用不同规格的灯泡进行实验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改进后并多次实验得到的结论是：并联电路中，干路电流等于各支路电流之和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由电路图知，当电压表测量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时，电流从a端流入电压表，从b端流出，也就是a端对应的是电压表的“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”接线柱；如果将a端连接在c点时，电流就从“﹣”接线柱流入电压表，引起指针反偏，不能测出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由表2中的数据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c</w:t>
      </w:r>
      <w:r>
        <w:rPr>
          <w:rFonts w:hint="eastAsia" w:ascii="Times New Roman" w:hAnsi="Times New Roman" w:eastAsia="新宋体"/>
          <w:sz w:val="24"/>
          <w:szCs w:val="24"/>
        </w:rPr>
        <w:t>＝4.5V可知，电压表的量程为0～15V，分度值为0.5V，则图丙中电压表示数为2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闭合开关，电压表示数如图丙所示，示数较小，说明选择的量程偏大，为了使实验结果更准确，接下来他应该断开开关，选用小量程，即选用0～3V的量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由串联电路中各处的电流相等可知，AC错误，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串联电路中总电压等于各分电压之和可知D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在进行图乙实验时小明误将电流表当成电压表并联在了ab两端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被短路不能发光，此时有电流通过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则能发光的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采用不同规格的灯泡进行实验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压表正负接线柱接反了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2；电压表换用0～3V的量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B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声明：试题解析著作权属菁优网所有，未经书面同意，不得复制发布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日期：2019/1/2 17:40:46；用户：卫骏安；邮箱：15920343755；学号：22349650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BC" w:rsidRDefault="00D97DBC">
      <w:r>
        <w:separator/>
      </w:r>
    </w:p>
  </w:endnote>
  <w:endnote w:type="continuationSeparator" w:id="0">
    <w:p w:rsidR="00D97DBC" w:rsidRDefault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 w:rsidR="00876353" w:rsidRDefault="00876353">
    <w:pPr>
      <w:pStyle w:val="a4"/>
    </w:pPr>
  </w:p>
</w:ftr>
</file>

<file path=word/footer2.xml><?xml version="1.0" encoding="utf-8"?>
<w:ftr xmlns:w="http://schemas.openxmlformats.org/wordprocessingml/2006/main">
  <w:p w:rsidR="001B7693" w:rsidRDefault="000C69CB">
    <w:pPr>
      <w:pStyle w:val="a4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D97DBC">
    <w:pPr>
      <w:pStyle w:val="a4"/>
    </w:pPr>
  </w:p>
</w:ftr>
</file>

<file path=word/footer3.xml><?xml version="1.0" encoding="utf-8"?>
<w:ftr xmlns:w="http://schemas.openxmlformats.org/wordprocessingml/2006/main">
  <w:p w:rsidR="00876353" w:rsidRDefault="00876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BC" w:rsidRDefault="00D97DBC">
      <w:r>
        <w:separator/>
      </w:r>
    </w:p>
  </w:footnote>
  <w:footnote w:type="continuationSeparator" w:id="0">
    <w:p w:rsidR="00D97DBC" w:rsidRDefault="00D9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RDefault="00D97DBC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744D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0" w:customStyle="1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styleId="Char1" w:customStyle="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styleId="Char2" w:customStyle="1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="100" w:leftChars="2500"/>
    </w:pPr>
  </w:style>
  <w:style w:type="character" w:styleId="Char3" w:customStyle="1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faultParagraph" w:default="false" w:customStyle="true"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://its.math.eq" TargetMode="External" Id="R183497e738c64b03" /><Relationship Type="http://schemas.openxmlformats.org/officeDocument/2006/relationships/image" Target="/media/image.png" Id="rId15" /><Relationship Type="http://schemas.openxmlformats.org/officeDocument/2006/relationships/image" Target="/media/image2.png" Id="rId16" /><Relationship Type="http://schemas.openxmlformats.org/officeDocument/2006/relationships/image" Target="/media/image3.png" Id="rId17" /><Relationship Type="http://schemas.openxmlformats.org/officeDocument/2006/relationships/image" Target="/media/image4.png" Id="rId18" /><Relationship Type="http://schemas.openxmlformats.org/officeDocument/2006/relationships/image" Target="/media/image5.png" Id="rId19" /><Relationship Type="http://schemas.openxmlformats.org/officeDocument/2006/relationships/image" Target="/media/image6.png" Id="rId20" /><Relationship Type="http://schemas.openxmlformats.org/officeDocument/2006/relationships/image" Target="/media/image7.png" Id="rId21" /><Relationship Type="http://schemas.openxmlformats.org/officeDocument/2006/relationships/image" Target="/media/image8.png" Id="rId22" /><Relationship Type="http://schemas.openxmlformats.org/officeDocument/2006/relationships/image" Target="/media/image9.png" Id="rId23" /><Relationship Type="http://schemas.openxmlformats.org/officeDocument/2006/relationships/image" Target="/media/imagea.png" Id="rId24" /><Relationship Type="http://schemas.openxmlformats.org/officeDocument/2006/relationships/image" Target="/media/imageb.png" Id="rId25" /><Relationship Type="http://schemas.openxmlformats.org/officeDocument/2006/relationships/image" Target="/media/imagec.png" Id="rId26" /><Relationship Type="http://schemas.openxmlformats.org/officeDocument/2006/relationships/image" Target="/media/imaged.png" Id="rId27" /><Relationship Type="http://schemas.openxmlformats.org/officeDocument/2006/relationships/image" Target="/media/imagee.png" Id="rId28" /><Relationship Type="http://schemas.openxmlformats.org/officeDocument/2006/relationships/image" Target="/media/imagef.png" Id="rId29" /><Relationship Type="http://schemas.openxmlformats.org/officeDocument/2006/relationships/image" Target="/media/image10.png" Id="rId30" /><Relationship Type="http://schemas.openxmlformats.org/officeDocument/2006/relationships/image" Target="/media/image11.png" Id="rId31" /><Relationship Type="http://schemas.openxmlformats.org/officeDocument/2006/relationships/image" Target="/media/image12.png" Id="rId32" /><Relationship Type="http://schemas.openxmlformats.org/officeDocument/2006/relationships/image" Target="/media/image13.png" Id="rId33" /><Relationship Type="http://schemas.openxmlformats.org/officeDocument/2006/relationships/image" Target="/media/image14.png" Id="rId34" /><Relationship Type="http://schemas.openxmlformats.org/officeDocument/2006/relationships/image" Target="/media/image15.png" Id="rId35" /><Relationship Type="http://schemas.openxmlformats.org/officeDocument/2006/relationships/image" Target="/media/image16.png" Id="rId36" /><Relationship Type="http://schemas.openxmlformats.org/officeDocument/2006/relationships/image" Target="/media/image17.png" Id="rId37" /><Relationship Type="http://schemas.openxmlformats.org/officeDocument/2006/relationships/image" Target="/media/image18.png" Id="rId38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>菁优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01月02日卫骏安的初中物理组卷</dc:title>
  <dc:subject/>
  <dc:creator>©2010-2019 jyeoo.com</dc:creator>
  <cp:keywords>jyeoo,菁优网</cp:keywords>
  <dc:description/>
  <cp:lastModifiedBy>菁优网</cp:lastModifiedBy>
  <cp:revision>1</cp:revision>
  <cp:lastPrinted>2019-01-02T17:40:46Z</cp:lastPrinted>
  <dcterms:created xsi:type="dcterms:W3CDTF">2019-01-02T17:40:46Z</dcterms:created>
  <dcterms:modified xsi:type="dcterms:W3CDTF">2019-01-02T17:40:46Z</dcterms:modified>
</cp:coreProperties>
</file>